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EE63AE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C6D60" w:rsidR="008C6D60">
        <w:rPr>
          <w:rFonts w:ascii="Tahoma" w:hAnsi="Tahoma" w:cs="Tahoma"/>
          <w:b/>
          <w:bCs/>
          <w:sz w:val="24"/>
          <w:szCs w:val="24"/>
        </w:rPr>
        <w:t>Rua José de Alencar</w:t>
      </w:r>
      <w:r w:rsidR="008C6D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C6D60">
        <w:rPr>
          <w:rFonts w:ascii="Tahoma" w:hAnsi="Tahoma" w:cs="Tahoma"/>
          <w:sz w:val="24"/>
          <w:szCs w:val="24"/>
        </w:rPr>
        <w:t>em frente ao número 14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424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D7E74"/>
    <w:rsid w:val="001E20D2"/>
    <w:rsid w:val="001E6C50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3B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12C49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F5551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07772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C6D60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2BA6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A3CB5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22BD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8:59:00Z</dcterms:created>
  <dcterms:modified xsi:type="dcterms:W3CDTF">2023-02-13T18:59:00Z</dcterms:modified>
</cp:coreProperties>
</file>